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FC" w:rsidRPr="00D63046" w:rsidRDefault="00D63046">
      <w:pPr>
        <w:rPr>
          <w:b/>
        </w:rPr>
      </w:pPr>
      <w:r w:rsidRPr="00D63046">
        <w:rPr>
          <w:b/>
        </w:rPr>
        <w:t>6 leerbedrijven</w:t>
      </w:r>
    </w:p>
    <w:p w:rsidR="00D63046" w:rsidRDefault="00D63046"/>
    <w:p w:rsidR="00D63046" w:rsidRDefault="00D63046">
      <w:r>
        <w:t>Karawane/Marnix</w:t>
      </w:r>
    </w:p>
    <w:p w:rsidR="00D63046" w:rsidRDefault="00D63046">
      <w:r>
        <w:t>Ishtar</w:t>
      </w:r>
    </w:p>
    <w:p w:rsidR="00D63046" w:rsidRDefault="00D63046">
      <w:r>
        <w:t>Aquabel</w:t>
      </w:r>
    </w:p>
    <w:p w:rsidR="00D63046" w:rsidRDefault="00D63046">
      <w:r>
        <w:t>ErgoForm</w:t>
      </w:r>
    </w:p>
    <w:p w:rsidR="00D63046" w:rsidRDefault="00D63046">
      <w:r>
        <w:t>OfficeDsign</w:t>
      </w:r>
    </w:p>
    <w:p w:rsidR="00D63046" w:rsidRDefault="00D63046">
      <w:r>
        <w:t>Orange Catering</w:t>
      </w:r>
    </w:p>
    <w:p w:rsidR="00D63046" w:rsidRDefault="00D63046"/>
    <w:p w:rsidR="00D63046" w:rsidRDefault="00D63046">
      <w:r>
        <w:t>19000 gig  - min. Pixels – High res.</w:t>
      </w:r>
    </w:p>
    <w:p w:rsidR="00D63046" w:rsidRDefault="00D63046"/>
    <w:p w:rsidR="00757768" w:rsidRDefault="00D63046">
      <w:r>
        <w:t>Logo, foto’s??? Topproduct!</w:t>
      </w:r>
      <w:r w:rsidR="00757768">
        <w:t xml:space="preserve"> – huisstijl !</w:t>
      </w:r>
    </w:p>
    <w:p w:rsidR="00D63046" w:rsidRDefault="00D63046"/>
    <w:p w:rsidR="00D63046" w:rsidRDefault="00D63046">
      <w:r>
        <w:t>Leona van de communicatiedienst in geval van problemen</w:t>
      </w:r>
    </w:p>
    <w:p w:rsidR="00757768" w:rsidRDefault="00757768"/>
    <w:p w:rsidR="00757768" w:rsidRDefault="00757768">
      <w:r>
        <w:t>V</w:t>
      </w:r>
      <w:r w:rsidR="006A4693">
        <w:t>PN ? 2 instructeurslaptops aanvragen</w:t>
      </w:r>
    </w:p>
    <w:p w:rsidR="006A4693" w:rsidRDefault="006A4693">
      <w:pPr>
        <w:rPr>
          <w:noProof/>
          <w:lang w:val="en-US"/>
        </w:rPr>
      </w:pPr>
    </w:p>
    <w:p w:rsidR="005412F0" w:rsidRDefault="005412F0">
      <w:r>
        <w:rPr>
          <w:noProof/>
          <w:lang w:val="en-US"/>
        </w:rPr>
        <w:t>Prezi- sjabloon!</w:t>
      </w:r>
      <w:bookmarkStart w:id="0" w:name="_GoBack"/>
      <w:bookmarkEnd w:id="0"/>
    </w:p>
    <w:p w:rsidR="00D63046" w:rsidRDefault="00D63046"/>
    <w:p w:rsidR="00D63046" w:rsidRDefault="00D63046"/>
    <w:p w:rsidR="00D63046" w:rsidRDefault="00D63046"/>
    <w:p w:rsidR="00D63046" w:rsidRDefault="00D63046"/>
    <w:p w:rsidR="00D63046" w:rsidRDefault="00D63046"/>
    <w:p w:rsidR="00D63046" w:rsidRDefault="00D63046"/>
    <w:p w:rsidR="00D63046" w:rsidRDefault="00D63046"/>
    <w:sectPr w:rsidR="00D63046" w:rsidSect="001D14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46"/>
    <w:rsid w:val="001D147D"/>
    <w:rsid w:val="005412F0"/>
    <w:rsid w:val="006A4693"/>
    <w:rsid w:val="00757768"/>
    <w:rsid w:val="00B80FFC"/>
    <w:rsid w:val="00D6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7DC24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A469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A46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A469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A46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988C5-87CF-E041-9922-2444EE2A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42</Characters>
  <Application>Microsoft Macintosh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ilgert</dc:creator>
  <cp:keywords/>
  <dc:description/>
  <cp:lastModifiedBy>Kim Hilgert</cp:lastModifiedBy>
  <cp:revision>1</cp:revision>
  <dcterms:created xsi:type="dcterms:W3CDTF">2015-10-26T12:14:00Z</dcterms:created>
  <dcterms:modified xsi:type="dcterms:W3CDTF">2015-10-26T13:27:00Z</dcterms:modified>
</cp:coreProperties>
</file>